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687FD9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2.2019 № 01-04/18-9                                                  </w:t>
      </w:r>
      <w:r w:rsidR="00C571ED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0D1B67">
        <w:rPr>
          <w:rFonts w:ascii="Times New Roman" w:hAnsi="Times New Roman"/>
          <w:sz w:val="28"/>
          <w:szCs w:val="28"/>
        </w:rPr>
        <w:t xml:space="preserve">                </w:t>
      </w:r>
      <w:r w:rsidR="00C10AAA">
        <w:rPr>
          <w:rFonts w:ascii="Times New Roman" w:hAnsi="Times New Roman"/>
          <w:sz w:val="28"/>
          <w:szCs w:val="28"/>
        </w:rPr>
        <w:t xml:space="preserve">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</w:t>
      </w:r>
      <w:r w:rsidR="003235C3">
        <w:rPr>
          <w:rFonts w:ascii="Times New Roman" w:hAnsi="Times New Roman"/>
          <w:sz w:val="28"/>
          <w:szCs w:val="28"/>
        </w:rPr>
        <w:t xml:space="preserve"> 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              </w:t>
      </w:r>
      <w:r w:rsidR="00256EB8">
        <w:rPr>
          <w:rFonts w:ascii="Times New Roman" w:hAnsi="Times New Roman"/>
          <w:sz w:val="28"/>
          <w:szCs w:val="28"/>
        </w:rPr>
        <w:t xml:space="preserve">         </w:t>
      </w:r>
      <w:r w:rsidR="00D01FB7">
        <w:rPr>
          <w:rFonts w:ascii="Times New Roman" w:hAnsi="Times New Roman"/>
          <w:sz w:val="28"/>
          <w:szCs w:val="28"/>
        </w:rPr>
        <w:t xml:space="preserve">         </w:t>
      </w:r>
      <w:r w:rsidR="00AE0272">
        <w:rPr>
          <w:rFonts w:ascii="Times New Roman" w:hAnsi="Times New Roman"/>
          <w:sz w:val="28"/>
          <w:szCs w:val="28"/>
        </w:rPr>
        <w:t xml:space="preserve">                           </w:t>
      </w:r>
      <w:r w:rsidR="008E1227">
        <w:rPr>
          <w:rFonts w:ascii="Times New Roman" w:hAnsi="Times New Roman"/>
          <w:sz w:val="28"/>
          <w:szCs w:val="28"/>
        </w:rPr>
        <w:t xml:space="preserve">                      </w:t>
      </w:r>
      <w:r w:rsidR="00D01FB7">
        <w:rPr>
          <w:rFonts w:ascii="Times New Roman" w:hAnsi="Times New Roman"/>
          <w:sz w:val="28"/>
          <w:szCs w:val="28"/>
        </w:rPr>
        <w:t xml:space="preserve">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4B19FE" w:rsidRDefault="004B19FE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</w:t>
      </w:r>
      <w:r w:rsidR="000D1B67">
        <w:rPr>
          <w:rFonts w:ascii="Times New Roman" w:hAnsi="Times New Roman"/>
          <w:b/>
          <w:color w:val="000000"/>
          <w:sz w:val="26"/>
          <w:szCs w:val="26"/>
        </w:rPr>
        <w:t xml:space="preserve">направления 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средств </w:t>
      </w:r>
      <w:r>
        <w:rPr>
          <w:rFonts w:ascii="Times New Roman" w:hAnsi="Times New Roman"/>
          <w:b/>
          <w:color w:val="000000"/>
          <w:sz w:val="26"/>
          <w:szCs w:val="26"/>
        </w:rPr>
        <w:t>местного</w:t>
      </w:r>
    </w:p>
    <w:p w:rsidR="00687FD9" w:rsidRDefault="00687FD9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бюджета на </w:t>
      </w:r>
      <w:r w:rsidR="004B19FE">
        <w:rPr>
          <w:rFonts w:ascii="Times New Roman" w:hAnsi="Times New Roman"/>
          <w:b/>
          <w:color w:val="000000"/>
          <w:sz w:val="26"/>
          <w:szCs w:val="26"/>
        </w:rPr>
        <w:t xml:space="preserve">ремонт </w:t>
      </w:r>
      <w:r>
        <w:rPr>
          <w:rFonts w:ascii="Times New Roman" w:hAnsi="Times New Roman"/>
          <w:b/>
          <w:color w:val="000000"/>
          <w:sz w:val="26"/>
          <w:szCs w:val="26"/>
        </w:rPr>
        <w:t>в 2020 году</w:t>
      </w:r>
    </w:p>
    <w:p w:rsidR="004B19FE" w:rsidRDefault="004B19FE" w:rsidP="004B19FE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мещения аппарата Совета депутатов</w:t>
      </w:r>
    </w:p>
    <w:p w:rsidR="004B19FE" w:rsidRDefault="004B19FE" w:rsidP="004B19FE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го округа Бутырский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87FD9" w:rsidRDefault="001D2D9D" w:rsidP="001D2D9D">
      <w:pPr>
        <w:pStyle w:val="a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</w:t>
      </w:r>
      <w:r w:rsidR="00687FD9">
        <w:rPr>
          <w:rFonts w:ascii="Times New Roman" w:hAnsi="Times New Roman"/>
          <w:color w:val="000000"/>
          <w:sz w:val="26"/>
          <w:szCs w:val="26"/>
          <w:lang w:eastAsia="ru-RU"/>
        </w:rPr>
        <w:t>Адресным перечнем многоква</w:t>
      </w:r>
      <w:r w:rsidR="00015A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тирных домов </w:t>
      </w:r>
      <w:r w:rsidR="00687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гиональной программы капитального ремонта общего имущества в многоквартирных домах </w:t>
      </w:r>
      <w:r w:rsidR="00015A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687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территории города Москвы </w:t>
      </w:r>
      <w:r w:rsidR="00015A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2018-2020 годы </w:t>
      </w:r>
      <w:r w:rsidR="00687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настоящее время проводится капитальный ремонт дома 13 по улице Гончарова, в котором размещен аппарат Совета депутатов муниципального округа Бутырский. </w:t>
      </w:r>
    </w:p>
    <w:p w:rsidR="00015A4C" w:rsidRDefault="00015A4C" w:rsidP="001D2D9D">
      <w:pPr>
        <w:pStyle w:val="a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есной-летом 2020 года планируется ремонт систем отопления и холодного водоснабжения, являющихся общими для помещения аппарата Совета депутата </w:t>
      </w:r>
      <w:r w:rsidR="004B19F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жилыми помещениями. </w:t>
      </w:r>
      <w:r w:rsidR="004B19FE">
        <w:rPr>
          <w:rFonts w:ascii="Times New Roman" w:hAnsi="Times New Roman"/>
          <w:color w:val="000000"/>
          <w:sz w:val="26"/>
          <w:szCs w:val="26"/>
          <w:lang w:eastAsia="ru-RU"/>
        </w:rPr>
        <w:t>Для устранения дефектов проведения ремонта потребуются средства для изготовления проектно-сметной документации                                    и проведения ремонтно-восстановительных работ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D2D9D" w:rsidRDefault="00687FD9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выше изложенным </w:t>
      </w:r>
      <w:r w:rsidR="001D2D9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19FE" w:rsidRDefault="008E7D07" w:rsidP="00B8388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4B19FE">
        <w:rPr>
          <w:rFonts w:ascii="Times New Roman" w:hAnsi="Times New Roman"/>
          <w:sz w:val="26"/>
          <w:szCs w:val="26"/>
        </w:rPr>
        <w:t xml:space="preserve">Предусмотреть в 2020 году </w:t>
      </w:r>
      <w:r w:rsidR="00B83889">
        <w:rPr>
          <w:rFonts w:ascii="Times New Roman" w:hAnsi="Times New Roman"/>
          <w:sz w:val="26"/>
          <w:szCs w:val="26"/>
        </w:rPr>
        <w:t xml:space="preserve">направление </w:t>
      </w:r>
      <w:r w:rsidR="004B19FE">
        <w:rPr>
          <w:rFonts w:ascii="Times New Roman" w:hAnsi="Times New Roman"/>
          <w:sz w:val="26"/>
          <w:szCs w:val="26"/>
        </w:rPr>
        <w:t xml:space="preserve">1,0 </w:t>
      </w:r>
      <w:proofErr w:type="spellStart"/>
      <w:r w:rsidR="004B19FE">
        <w:rPr>
          <w:rFonts w:ascii="Times New Roman" w:hAnsi="Times New Roman"/>
          <w:sz w:val="26"/>
          <w:szCs w:val="26"/>
        </w:rPr>
        <w:t>млн.рублей</w:t>
      </w:r>
      <w:proofErr w:type="spellEnd"/>
      <w:r w:rsidR="004B19FE">
        <w:rPr>
          <w:rFonts w:ascii="Times New Roman" w:hAnsi="Times New Roman"/>
          <w:sz w:val="26"/>
          <w:szCs w:val="26"/>
        </w:rPr>
        <w:t xml:space="preserve"> на </w:t>
      </w:r>
      <w:r w:rsidR="004B19FE">
        <w:rPr>
          <w:rFonts w:ascii="Times New Roman" w:hAnsi="Times New Roman"/>
          <w:color w:val="000000"/>
          <w:sz w:val="26"/>
          <w:szCs w:val="26"/>
          <w:lang w:eastAsia="ru-RU"/>
        </w:rPr>
        <w:t>изготовление проектно-сметной документации и проведение ремонтно-восстановительных работ</w:t>
      </w:r>
      <w:r w:rsidR="004B19FE">
        <w:rPr>
          <w:rFonts w:ascii="Times New Roman" w:hAnsi="Times New Roman"/>
          <w:sz w:val="26"/>
          <w:szCs w:val="26"/>
        </w:rPr>
        <w:t xml:space="preserve"> в помещении аппарата Совета депутатов муниципального округа Бутырский.</w:t>
      </w:r>
    </w:p>
    <w:p w:rsidR="001D2D9D" w:rsidRDefault="004B19FE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у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округа Бутырски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ипенко А.П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E0272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sectPr w:rsidR="00AE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100C"/>
    <w:rsid w:val="00006E5D"/>
    <w:rsid w:val="00015A4C"/>
    <w:rsid w:val="0006713E"/>
    <w:rsid w:val="00087DF8"/>
    <w:rsid w:val="000C228C"/>
    <w:rsid w:val="000C6C18"/>
    <w:rsid w:val="000D1B67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D5FB3"/>
    <w:rsid w:val="001E6596"/>
    <w:rsid w:val="001F5323"/>
    <w:rsid w:val="002160AA"/>
    <w:rsid w:val="002238E8"/>
    <w:rsid w:val="00233725"/>
    <w:rsid w:val="00256EB8"/>
    <w:rsid w:val="00297C9B"/>
    <w:rsid w:val="002D63AD"/>
    <w:rsid w:val="003235C3"/>
    <w:rsid w:val="00327619"/>
    <w:rsid w:val="0033207D"/>
    <w:rsid w:val="0033221D"/>
    <w:rsid w:val="003467DE"/>
    <w:rsid w:val="00363ABC"/>
    <w:rsid w:val="00373987"/>
    <w:rsid w:val="003A1EFF"/>
    <w:rsid w:val="003B0373"/>
    <w:rsid w:val="00414314"/>
    <w:rsid w:val="00437436"/>
    <w:rsid w:val="0047266C"/>
    <w:rsid w:val="004B19FE"/>
    <w:rsid w:val="005148ED"/>
    <w:rsid w:val="005552CF"/>
    <w:rsid w:val="005A151D"/>
    <w:rsid w:val="005A6B77"/>
    <w:rsid w:val="005E39BB"/>
    <w:rsid w:val="00654E0C"/>
    <w:rsid w:val="00687FD9"/>
    <w:rsid w:val="0069330F"/>
    <w:rsid w:val="006A74CA"/>
    <w:rsid w:val="006D5E6A"/>
    <w:rsid w:val="006E3DAD"/>
    <w:rsid w:val="00714F57"/>
    <w:rsid w:val="00717B7A"/>
    <w:rsid w:val="00784CA0"/>
    <w:rsid w:val="007938FA"/>
    <w:rsid w:val="007C3347"/>
    <w:rsid w:val="00820F1A"/>
    <w:rsid w:val="008E1227"/>
    <w:rsid w:val="008E7D07"/>
    <w:rsid w:val="008F43D1"/>
    <w:rsid w:val="0091269F"/>
    <w:rsid w:val="00921C7E"/>
    <w:rsid w:val="009249BE"/>
    <w:rsid w:val="0094292A"/>
    <w:rsid w:val="009E51D4"/>
    <w:rsid w:val="009F3750"/>
    <w:rsid w:val="00A215E3"/>
    <w:rsid w:val="00A25153"/>
    <w:rsid w:val="00A25FFC"/>
    <w:rsid w:val="00A66418"/>
    <w:rsid w:val="00A8413A"/>
    <w:rsid w:val="00AA51CD"/>
    <w:rsid w:val="00AE0272"/>
    <w:rsid w:val="00B10BD4"/>
    <w:rsid w:val="00B26C5E"/>
    <w:rsid w:val="00B40D5D"/>
    <w:rsid w:val="00B53876"/>
    <w:rsid w:val="00B72EAB"/>
    <w:rsid w:val="00B83889"/>
    <w:rsid w:val="00BC3039"/>
    <w:rsid w:val="00BE3DAA"/>
    <w:rsid w:val="00BE6100"/>
    <w:rsid w:val="00C10AAA"/>
    <w:rsid w:val="00C1758A"/>
    <w:rsid w:val="00C4427C"/>
    <w:rsid w:val="00C571ED"/>
    <w:rsid w:val="00C710B7"/>
    <w:rsid w:val="00C76ABD"/>
    <w:rsid w:val="00D01FB7"/>
    <w:rsid w:val="00D40659"/>
    <w:rsid w:val="00D47C4A"/>
    <w:rsid w:val="00D52143"/>
    <w:rsid w:val="00D92319"/>
    <w:rsid w:val="00DC3902"/>
    <w:rsid w:val="00E1056D"/>
    <w:rsid w:val="00E27021"/>
    <w:rsid w:val="00E63E58"/>
    <w:rsid w:val="00ED4D14"/>
    <w:rsid w:val="00EF0C28"/>
    <w:rsid w:val="00EF311B"/>
    <w:rsid w:val="00F751A5"/>
    <w:rsid w:val="00FB695D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BBC4-3634-4E67-AE9E-FAE98DC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38</cp:revision>
  <cp:lastPrinted>2018-01-25T12:56:00Z</cp:lastPrinted>
  <dcterms:created xsi:type="dcterms:W3CDTF">2017-03-09T11:22:00Z</dcterms:created>
  <dcterms:modified xsi:type="dcterms:W3CDTF">2019-12-18T06:05:00Z</dcterms:modified>
</cp:coreProperties>
</file>